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CF0" w:rsidRDefault="00A726AD" w:rsidP="00BF784F">
      <w:pPr>
        <w:tabs>
          <w:tab w:val="right" w:pos="10466"/>
        </w:tabs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C00570" wp14:editId="2F9D6A76">
                <wp:simplePos x="0" y="0"/>
                <wp:positionH relativeFrom="margin">
                  <wp:posOffset>137381</wp:posOffset>
                </wp:positionH>
                <wp:positionV relativeFrom="paragraph">
                  <wp:posOffset>-69215</wp:posOffset>
                </wp:positionV>
                <wp:extent cx="6331226" cy="725170"/>
                <wp:effectExtent l="0" t="0" r="0" b="0"/>
                <wp:wrapNone/>
                <wp:docPr id="4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1226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350C6" w:rsidRPr="005350C6" w:rsidRDefault="005350C6" w:rsidP="005350C6">
                            <w:pPr>
                              <w:spacing w:line="10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48"/>
                              </w:rPr>
                            </w:pPr>
                            <w:r w:rsidRPr="00F52DD6">
                              <w:rPr>
                                <w:rFonts w:ascii="メイリオ" w:eastAsia="メイリオ" w:hAnsi="メイリオ" w:hint="eastAsia"/>
                                <w:b/>
                                <w:sz w:val="44"/>
                                <w:szCs w:val="90"/>
                                <w:lang w:eastAsia="zh-TW"/>
                              </w:rPr>
                              <w:t>豊田市市民活動促進補助金</w:t>
                            </w:r>
                            <w:r w:rsidR="00ED553A" w:rsidRPr="00F52DD6">
                              <w:rPr>
                                <w:rFonts w:ascii="メイリオ" w:eastAsia="メイリオ" w:hAnsi="メイリオ" w:hint="eastAsia"/>
                                <w:b/>
                                <w:sz w:val="44"/>
                                <w:szCs w:val="90"/>
                              </w:rPr>
                              <w:t xml:space="preserve">　</w:t>
                            </w:r>
                            <w:r w:rsidR="00ED553A" w:rsidRPr="00F52DD6">
                              <w:rPr>
                                <w:rFonts w:ascii="メイリオ" w:eastAsia="メイリオ" w:hAnsi="メイリオ"/>
                                <w:b/>
                                <w:sz w:val="44"/>
                                <w:szCs w:val="90"/>
                              </w:rPr>
                              <w:t>説明会・</w:t>
                            </w:r>
                            <w:r w:rsidR="00ED553A" w:rsidRPr="00F52DD6">
                              <w:rPr>
                                <w:rFonts w:ascii="メイリオ" w:eastAsia="メイリオ" w:hAnsi="メイリオ" w:hint="eastAsia"/>
                                <w:b/>
                                <w:sz w:val="44"/>
                                <w:szCs w:val="90"/>
                              </w:rPr>
                              <w:t>成果発表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00570" id="Rectangle 5" o:spid="_x0000_s1026" style="position:absolute;margin-left:10.8pt;margin-top:-5.45pt;width:498.5pt;height:57.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" filled="f" stroked="f">
                <v:textbox inset="5.85pt,.7pt,5.85pt,.7pt">
                  <w:txbxContent>
                    <w:p w:rsidR="005350C6" w:rsidRPr="005350C6" w:rsidRDefault="005350C6" w:rsidP="005350C6">
                      <w:pPr>
                        <w:spacing w:line="1000" w:lineRule="exact"/>
                        <w:jc w:val="center"/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48"/>
                        </w:rPr>
                      </w:pPr>
                      <w:r w:rsidRPr="00F52DD6">
                        <w:rPr>
                          <w:rFonts w:ascii="メイリオ" w:eastAsia="メイリオ" w:hAnsi="メイリオ" w:hint="eastAsia"/>
                          <w:b/>
                          <w:sz w:val="44"/>
                          <w:szCs w:val="90"/>
                          <w:lang w:eastAsia="zh-TW"/>
                        </w:rPr>
                        <w:t>豊田市市民活動促進補助金</w:t>
                      </w:r>
                      <w:r w:rsidR="00ED553A" w:rsidRPr="00F52DD6">
                        <w:rPr>
                          <w:rFonts w:ascii="メイリオ" w:eastAsia="メイリオ" w:hAnsi="メイリオ" w:hint="eastAsia"/>
                          <w:b/>
                          <w:sz w:val="44"/>
                          <w:szCs w:val="90"/>
                        </w:rPr>
                        <w:t xml:space="preserve">　</w:t>
                      </w:r>
                      <w:r w:rsidR="00ED553A" w:rsidRPr="00F52DD6">
                        <w:rPr>
                          <w:rFonts w:ascii="メイリオ" w:eastAsia="メイリオ" w:hAnsi="メイリオ"/>
                          <w:b/>
                          <w:sz w:val="44"/>
                          <w:szCs w:val="90"/>
                        </w:rPr>
                        <w:t>説明会・</w:t>
                      </w:r>
                      <w:r w:rsidR="00ED553A" w:rsidRPr="00F52DD6">
                        <w:rPr>
                          <w:rFonts w:ascii="メイリオ" w:eastAsia="メイリオ" w:hAnsi="メイリオ" w:hint="eastAsia"/>
                          <w:b/>
                          <w:sz w:val="44"/>
                          <w:szCs w:val="90"/>
                        </w:rPr>
                        <w:t>成果発表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8"/>
        <w:tblpPr w:leftFromText="142" w:rightFromText="142" w:vertAnchor="text" w:horzAnchor="margin" w:tblpY="10441"/>
        <w:tblW w:w="10740" w:type="dxa"/>
        <w:tblLook w:val="04A0" w:firstRow="1" w:lastRow="0" w:firstColumn="1" w:lastColumn="0" w:noHBand="0" w:noVBand="1"/>
      </w:tblPr>
      <w:tblGrid>
        <w:gridCol w:w="2235"/>
        <w:gridCol w:w="2835"/>
        <w:gridCol w:w="1417"/>
        <w:gridCol w:w="1418"/>
        <w:gridCol w:w="2835"/>
      </w:tblGrid>
      <w:tr w:rsidR="00665E08" w:rsidRPr="00F20E9D" w:rsidTr="00665E08">
        <w:trPr>
          <w:trHeight w:hRule="exact" w:val="539"/>
        </w:trPr>
        <w:tc>
          <w:tcPr>
            <w:tcW w:w="2235" w:type="dxa"/>
            <w:shd w:val="clear" w:color="auto" w:fill="FFFFFF" w:themeFill="background1"/>
          </w:tcPr>
          <w:p w:rsidR="00665E08" w:rsidRPr="008B5262" w:rsidRDefault="00665E08" w:rsidP="00665E08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8B526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団体名</w:t>
            </w:r>
          </w:p>
        </w:tc>
        <w:tc>
          <w:tcPr>
            <w:tcW w:w="8505" w:type="dxa"/>
            <w:gridSpan w:val="4"/>
            <w:shd w:val="clear" w:color="auto" w:fill="FFFFFF" w:themeFill="background1"/>
            <w:vAlign w:val="bottom"/>
          </w:tcPr>
          <w:p w:rsidR="00665E08" w:rsidRPr="008B5262" w:rsidRDefault="00665E08" w:rsidP="00665E08">
            <w:pPr>
              <w:spacing w:line="400" w:lineRule="exact"/>
              <w:jc w:val="right"/>
              <w:rPr>
                <w:rFonts w:ascii="メイリオ" w:eastAsia="メイリオ" w:hAnsi="メイリオ" w:cs="瀬戸フォント"/>
                <w:sz w:val="24"/>
                <w:szCs w:val="24"/>
              </w:rPr>
            </w:pPr>
          </w:p>
        </w:tc>
      </w:tr>
      <w:tr w:rsidR="00665E08" w:rsidRPr="00F20E9D" w:rsidTr="00665E08">
        <w:trPr>
          <w:trHeight w:hRule="exact" w:val="539"/>
        </w:trPr>
        <w:tc>
          <w:tcPr>
            <w:tcW w:w="2235" w:type="dxa"/>
            <w:shd w:val="clear" w:color="auto" w:fill="FFFFFF" w:themeFill="background1"/>
          </w:tcPr>
          <w:p w:rsidR="00665E08" w:rsidRPr="008B5262" w:rsidRDefault="00665E08" w:rsidP="00665E08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8B526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参加者名</w:t>
            </w:r>
          </w:p>
        </w:tc>
        <w:tc>
          <w:tcPr>
            <w:tcW w:w="8505" w:type="dxa"/>
            <w:gridSpan w:val="4"/>
            <w:shd w:val="clear" w:color="auto" w:fill="FFFFFF" w:themeFill="background1"/>
            <w:vAlign w:val="center"/>
          </w:tcPr>
          <w:p w:rsidR="00665E08" w:rsidRPr="008B5262" w:rsidRDefault="00665E08" w:rsidP="00665E08">
            <w:pPr>
              <w:spacing w:line="400" w:lineRule="exact"/>
              <w:jc w:val="center"/>
              <w:rPr>
                <w:rFonts w:ascii="メイリオ" w:eastAsia="メイリオ" w:hAnsi="メイリオ" w:cs="瀬戸フォント"/>
                <w:b/>
                <w:sz w:val="24"/>
                <w:szCs w:val="24"/>
              </w:rPr>
            </w:pPr>
          </w:p>
        </w:tc>
      </w:tr>
      <w:tr w:rsidR="00665E08" w:rsidRPr="00F20E9D" w:rsidTr="00665E08">
        <w:trPr>
          <w:trHeight w:hRule="exact" w:val="539"/>
        </w:trPr>
        <w:tc>
          <w:tcPr>
            <w:tcW w:w="2235" w:type="dxa"/>
            <w:shd w:val="clear" w:color="auto" w:fill="FFFFFF" w:themeFill="background1"/>
          </w:tcPr>
          <w:p w:rsidR="00665E08" w:rsidRPr="008B5262" w:rsidRDefault="00665E08" w:rsidP="00665E08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8505" w:type="dxa"/>
            <w:gridSpan w:val="4"/>
            <w:shd w:val="clear" w:color="auto" w:fill="FFFFFF" w:themeFill="background1"/>
            <w:vAlign w:val="center"/>
          </w:tcPr>
          <w:p w:rsidR="00665E08" w:rsidRPr="008B5262" w:rsidRDefault="00665E08" w:rsidP="00665E08">
            <w:pPr>
              <w:spacing w:line="400" w:lineRule="exact"/>
              <w:jc w:val="center"/>
              <w:rPr>
                <w:rFonts w:ascii="メイリオ" w:eastAsia="メイリオ" w:hAnsi="メイリオ" w:cs="瀬戸フォント"/>
                <w:b/>
                <w:sz w:val="24"/>
                <w:szCs w:val="24"/>
              </w:rPr>
            </w:pPr>
          </w:p>
        </w:tc>
      </w:tr>
      <w:tr w:rsidR="00665E08" w:rsidRPr="00F20E9D" w:rsidTr="00665E08">
        <w:trPr>
          <w:trHeight w:hRule="exact" w:val="539"/>
        </w:trPr>
        <w:tc>
          <w:tcPr>
            <w:tcW w:w="2235" w:type="dxa"/>
            <w:shd w:val="clear" w:color="auto" w:fill="FFFFFF" w:themeFill="background1"/>
          </w:tcPr>
          <w:p w:rsidR="00665E08" w:rsidRPr="008B5262" w:rsidRDefault="00665E08" w:rsidP="00665E08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8B526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8505" w:type="dxa"/>
            <w:gridSpan w:val="4"/>
            <w:shd w:val="clear" w:color="auto" w:fill="FFFFFF" w:themeFill="background1"/>
            <w:vAlign w:val="center"/>
          </w:tcPr>
          <w:p w:rsidR="00665E08" w:rsidRPr="008B5262" w:rsidRDefault="00665E08" w:rsidP="00665E08">
            <w:pPr>
              <w:spacing w:line="400" w:lineRule="exact"/>
              <w:jc w:val="center"/>
              <w:rPr>
                <w:rFonts w:ascii="メイリオ" w:eastAsia="メイリオ" w:hAnsi="メイリオ" w:cs="瀬戸フォント"/>
                <w:b/>
                <w:sz w:val="24"/>
                <w:szCs w:val="24"/>
              </w:rPr>
            </w:pPr>
          </w:p>
        </w:tc>
      </w:tr>
      <w:tr w:rsidR="00665E08" w:rsidRPr="00F20E9D" w:rsidTr="00665E08">
        <w:trPr>
          <w:trHeight w:hRule="exact" w:val="1255"/>
        </w:trPr>
        <w:tc>
          <w:tcPr>
            <w:tcW w:w="2235" w:type="dxa"/>
            <w:shd w:val="clear" w:color="auto" w:fill="FFFFFF" w:themeFill="background1"/>
          </w:tcPr>
          <w:p w:rsidR="00665E08" w:rsidRPr="00C272BA" w:rsidRDefault="00665E08" w:rsidP="00665E08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参加希望日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65E08" w:rsidRDefault="00665E08" w:rsidP="00665E08">
            <w:pPr>
              <w:spacing w:line="400" w:lineRule="exact"/>
              <w:jc w:val="center"/>
              <w:rPr>
                <w:rFonts w:ascii="メイリオ" w:eastAsia="メイリオ" w:hAnsi="メイリオ" w:cs="瀬戸フォント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瀬戸フォント" w:hint="eastAsia"/>
                <w:b/>
                <w:sz w:val="24"/>
                <w:szCs w:val="24"/>
              </w:rPr>
              <w:t>補助金説明会</w:t>
            </w:r>
          </w:p>
          <w:p w:rsidR="00665E08" w:rsidRPr="008B5262" w:rsidRDefault="00665E08" w:rsidP="00665E08">
            <w:pPr>
              <w:spacing w:line="400" w:lineRule="exact"/>
              <w:jc w:val="center"/>
              <w:rPr>
                <w:rFonts w:ascii="メイリオ" w:eastAsia="メイリオ" w:hAnsi="メイリオ" w:cs="瀬戸フォント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瀬戸フォント" w:hint="eastAsia"/>
                <w:b/>
                <w:sz w:val="24"/>
                <w:szCs w:val="24"/>
              </w:rPr>
              <w:t>2/25（木）10：30～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665E08" w:rsidRDefault="00665E08" w:rsidP="00665E08">
            <w:pPr>
              <w:spacing w:line="400" w:lineRule="exact"/>
              <w:jc w:val="center"/>
              <w:rPr>
                <w:rFonts w:ascii="メイリオ" w:eastAsia="メイリオ" w:hAnsi="メイリオ" w:cs="瀬戸フォント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瀬戸フォント" w:hint="eastAsia"/>
                <w:b/>
                <w:sz w:val="24"/>
                <w:szCs w:val="24"/>
              </w:rPr>
              <w:t>補助金説明会</w:t>
            </w:r>
          </w:p>
          <w:p w:rsidR="00665E08" w:rsidRPr="008B5262" w:rsidRDefault="00665E08" w:rsidP="00665E08">
            <w:pPr>
              <w:spacing w:line="400" w:lineRule="exact"/>
              <w:jc w:val="center"/>
              <w:rPr>
                <w:rFonts w:ascii="メイリオ" w:eastAsia="メイリオ" w:hAnsi="メイリオ" w:cs="瀬戸フォント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瀬戸フォント" w:hint="eastAsia"/>
                <w:b/>
                <w:sz w:val="24"/>
                <w:szCs w:val="24"/>
              </w:rPr>
              <w:t>3/14（日）10：30～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65E08" w:rsidRDefault="00665E08" w:rsidP="00665E08">
            <w:pPr>
              <w:spacing w:line="400" w:lineRule="exact"/>
              <w:jc w:val="center"/>
              <w:rPr>
                <w:rFonts w:ascii="メイリオ" w:eastAsia="メイリオ" w:hAnsi="メイリオ" w:cs="瀬戸フォント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瀬戸フォント" w:hint="eastAsia"/>
                <w:b/>
                <w:sz w:val="24"/>
                <w:szCs w:val="24"/>
              </w:rPr>
              <w:t>成果発表会</w:t>
            </w:r>
          </w:p>
          <w:p w:rsidR="00665E08" w:rsidRPr="008B5262" w:rsidRDefault="00665E08" w:rsidP="00665E08">
            <w:pPr>
              <w:spacing w:line="400" w:lineRule="exact"/>
              <w:jc w:val="center"/>
              <w:rPr>
                <w:rFonts w:ascii="メイリオ" w:eastAsia="メイリオ" w:hAnsi="メイリオ" w:cs="瀬戸フォント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瀬戸フォント" w:hint="eastAsia"/>
                <w:b/>
                <w:sz w:val="24"/>
                <w:szCs w:val="24"/>
              </w:rPr>
              <w:t>3/14（日）13：30～</w:t>
            </w:r>
          </w:p>
        </w:tc>
      </w:tr>
      <w:tr w:rsidR="00665E08" w:rsidRPr="00F20E9D" w:rsidTr="00665E08">
        <w:trPr>
          <w:trHeight w:hRule="exact" w:val="539"/>
        </w:trPr>
        <w:tc>
          <w:tcPr>
            <w:tcW w:w="2235" w:type="dxa"/>
            <w:shd w:val="clear" w:color="auto" w:fill="FFFFFF" w:themeFill="background1"/>
          </w:tcPr>
          <w:p w:rsidR="00665E08" w:rsidRPr="008B5262" w:rsidRDefault="00665E08" w:rsidP="00665E08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参加方法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:rsidR="00665E08" w:rsidRPr="008B5262" w:rsidRDefault="00C011CE" w:rsidP="00665E08">
            <w:pPr>
              <w:spacing w:line="400" w:lineRule="exact"/>
              <w:jc w:val="center"/>
              <w:rPr>
                <w:rFonts w:ascii="メイリオ" w:eastAsia="メイリオ" w:hAnsi="メイリオ" w:cs="瀬戸フォント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瀬戸フォント" w:hint="eastAsia"/>
                <w:b/>
                <w:sz w:val="24"/>
                <w:szCs w:val="24"/>
              </w:rPr>
              <w:t>オンライン（</w:t>
            </w:r>
            <w:r w:rsidR="00665E08">
              <w:rPr>
                <w:rFonts w:ascii="メイリオ" w:eastAsia="メイリオ" w:hAnsi="メイリオ" w:cs="瀬戸フォント" w:hint="eastAsia"/>
                <w:b/>
                <w:sz w:val="24"/>
                <w:szCs w:val="24"/>
              </w:rPr>
              <w:t>Zoom</w:t>
            </w:r>
            <w:r>
              <w:rPr>
                <w:rFonts w:ascii="メイリオ" w:eastAsia="メイリオ" w:hAnsi="メイリオ" w:cs="瀬戸フォント" w:hint="eastAsia"/>
                <w:b/>
                <w:sz w:val="24"/>
                <w:szCs w:val="24"/>
              </w:rPr>
              <w:t>）</w:t>
            </w:r>
            <w:r w:rsidR="00665E08">
              <w:rPr>
                <w:rFonts w:ascii="メイリオ" w:eastAsia="メイリオ" w:hAnsi="メイリオ" w:cs="瀬戸フォント" w:hint="eastAsia"/>
                <w:b/>
                <w:sz w:val="24"/>
                <w:szCs w:val="24"/>
              </w:rPr>
              <w:t>参加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665E08" w:rsidRPr="008B5262" w:rsidRDefault="00665E08" w:rsidP="00665E08">
            <w:pPr>
              <w:spacing w:line="400" w:lineRule="exact"/>
              <w:jc w:val="center"/>
              <w:rPr>
                <w:rFonts w:ascii="メイリオ" w:eastAsia="メイリオ" w:hAnsi="メイリオ" w:cs="瀬戸フォント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瀬戸フォント" w:hint="eastAsia"/>
                <w:b/>
                <w:sz w:val="24"/>
                <w:szCs w:val="24"/>
              </w:rPr>
              <w:t>とよた市民活動センタ－</w:t>
            </w:r>
          </w:p>
        </w:tc>
      </w:tr>
      <w:tr w:rsidR="00665E08" w:rsidRPr="00F20E9D" w:rsidTr="00C8505E">
        <w:trPr>
          <w:trHeight w:hRule="exact" w:val="539"/>
        </w:trPr>
        <w:tc>
          <w:tcPr>
            <w:tcW w:w="2235" w:type="dxa"/>
            <w:shd w:val="clear" w:color="auto" w:fill="FFFFFF" w:themeFill="background1"/>
          </w:tcPr>
          <w:p w:rsidR="00665E08" w:rsidRDefault="00665E08" w:rsidP="00665E08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よろず相談会</w:t>
            </w:r>
          </w:p>
        </w:tc>
        <w:tc>
          <w:tcPr>
            <w:tcW w:w="8505" w:type="dxa"/>
            <w:gridSpan w:val="4"/>
            <w:shd w:val="clear" w:color="auto" w:fill="FFFFFF" w:themeFill="background1"/>
            <w:vAlign w:val="center"/>
          </w:tcPr>
          <w:p w:rsidR="00665E08" w:rsidRDefault="00665E08" w:rsidP="00665E08">
            <w:pPr>
              <w:spacing w:line="400" w:lineRule="exact"/>
              <w:jc w:val="center"/>
              <w:rPr>
                <w:rFonts w:ascii="メイリオ" w:eastAsia="メイリオ" w:hAnsi="メイリオ" w:cs="瀬戸フォント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瀬戸フォント" w:hint="eastAsia"/>
                <w:b/>
                <w:sz w:val="24"/>
                <w:szCs w:val="24"/>
              </w:rPr>
              <w:t>希望しない　・　希望する（ご希望日時：　　月　　日（木）　　　時～）</w:t>
            </w:r>
          </w:p>
        </w:tc>
      </w:tr>
    </w:tbl>
    <w:p w:rsidR="00237772" w:rsidRPr="00A1359F" w:rsidRDefault="00EA4FE4" w:rsidP="00A57A34">
      <w:pPr>
        <w:ind w:firstLineChars="600" w:firstLine="3614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color w:val="000000" w:themeColor="text1"/>
          <w:sz w:val="60"/>
          <w:szCs w:val="60"/>
        </w:rPr>
        <w:drawing>
          <wp:anchor distT="0" distB="0" distL="114300" distR="114300" simplePos="0" relativeHeight="251657214" behindDoc="1" locked="0" layoutInCell="1" allowOverlap="1" wp14:anchorId="0E50B396" wp14:editId="49064B5F">
            <wp:simplePos x="0" y="0"/>
            <wp:positionH relativeFrom="margin">
              <wp:posOffset>238125</wp:posOffset>
            </wp:positionH>
            <wp:positionV relativeFrom="paragraph">
              <wp:posOffset>137574</wp:posOffset>
            </wp:positionV>
            <wp:extent cx="6093460" cy="318770"/>
            <wp:effectExtent l="0" t="0" r="2540" b="5080"/>
            <wp:wrapNone/>
            <wp:docPr id="20" name="図 20" descr="D:\PNG\P100_101\10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NG\P100_101\100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3D0" w:rsidRPr="00304565" w:rsidRDefault="00C12842" w:rsidP="00304565">
      <w:pPr>
        <w:widowControl/>
        <w:ind w:firstLineChars="100" w:firstLine="21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68552</wp:posOffset>
                </wp:positionH>
                <wp:positionV relativeFrom="paragraph">
                  <wp:posOffset>6061904</wp:posOffset>
                </wp:positionV>
                <wp:extent cx="6818105" cy="3009"/>
                <wp:effectExtent l="0" t="19050" r="0" b="3556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8105" cy="300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C7ECF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05A07" id="直線コネクタ 19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477.3pt" to="531.45pt,4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" strokecolor="#dc7ecf" strokeweight="2.25pt">
                <v:stroke dashstyle="longDashDot" joinstyle="miter"/>
              </v:line>
            </w:pict>
          </mc:Fallback>
        </mc:AlternateContent>
      </w:r>
      <w:r w:rsidR="00576DC7"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D2B7BEB" wp14:editId="683DCD52">
                <wp:simplePos x="0" y="0"/>
                <wp:positionH relativeFrom="margin">
                  <wp:align>left</wp:align>
                </wp:positionH>
                <wp:positionV relativeFrom="paragraph">
                  <wp:posOffset>5756689</wp:posOffset>
                </wp:positionV>
                <wp:extent cx="6581775" cy="327991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27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1CE" w:rsidRPr="003C3737" w:rsidRDefault="00576DC7" w:rsidP="00C011CE">
                            <w:pPr>
                              <w:spacing w:line="340" w:lineRule="exact"/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※お申</w:t>
                            </w:r>
                            <w:r w:rsidR="00C011CE" w:rsidRPr="003C3737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込みは、下欄をご記入の上、直接窓口・電話・FAX・メールにて受付け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B7B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453.3pt;width:518.25pt;height:25.85pt;z-index:-251582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" filled="f" stroked="f">
                <v:textbox>
                  <w:txbxContent>
                    <w:p w:rsidR="00C011CE" w:rsidRPr="003C3737" w:rsidRDefault="00576DC7" w:rsidP="00C011CE">
                      <w:pPr>
                        <w:spacing w:line="340" w:lineRule="exact"/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※お申</w:t>
                      </w:r>
                      <w:r w:rsidR="00C011CE" w:rsidRPr="003C3737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込みは、下欄をご記入の上、直接窓口・電話・FAX・メ</w:t>
                      </w:r>
                      <w:bookmarkStart w:id="1" w:name="_GoBack"/>
                      <w:r w:rsidR="00C011CE" w:rsidRPr="003C3737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ールにて受付けます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576DC7" w:rsidRPr="00237772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0B929A" wp14:editId="4603DED5">
                <wp:simplePos x="0" y="0"/>
                <wp:positionH relativeFrom="margin">
                  <wp:posOffset>-129209</wp:posOffset>
                </wp:positionH>
                <wp:positionV relativeFrom="paragraph">
                  <wp:posOffset>3627783</wp:posOffset>
                </wp:positionV>
                <wp:extent cx="6688980" cy="1082675"/>
                <wp:effectExtent l="0" t="0" r="0" b="31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980" cy="108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553A" w:rsidRPr="00665E08" w:rsidRDefault="00EA4FE4" w:rsidP="00ED553A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24"/>
                              </w:rPr>
                            </w:pPr>
                            <w:r w:rsidRPr="00665E08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24"/>
                              </w:rPr>
                              <w:t>よろず相談会（補助金個別</w:t>
                            </w:r>
                            <w:r w:rsidRPr="00665E08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24"/>
                              </w:rPr>
                              <w:t>相談</w:t>
                            </w:r>
                            <w:r w:rsidRPr="00665E08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24"/>
                              </w:rPr>
                              <w:t>）の実施</w:t>
                            </w:r>
                          </w:p>
                          <w:p w:rsidR="00576DC7" w:rsidRDefault="00C011CE" w:rsidP="00576DC7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豊田市市民活動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促進</w:t>
                            </w:r>
                            <w:r w:rsidR="00665E0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補助金</w:t>
                            </w:r>
                            <w:r w:rsidR="00EA4FE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申請をお考えの</w:t>
                            </w:r>
                            <w:r w:rsidR="00EA4FE4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団体向けに</w:t>
                            </w:r>
                            <w:r w:rsidR="00EA4FE4" w:rsidRPr="00F52DD6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毎週木曜日</w:t>
                            </w:r>
                            <w:r w:rsidR="00665E0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（3/25まで）</w:t>
                            </w:r>
                            <w:r w:rsidR="00EA4FE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EA4FE4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午後</w:t>
                            </w:r>
                            <w:r w:rsidR="00665E0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EA4FE4" w:rsidRPr="00EA4FE4" w:rsidRDefault="00EA4FE4" w:rsidP="00576DC7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よろず相談会を</w:t>
                            </w:r>
                            <w:r w:rsidR="00665E0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実施しております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。</w:t>
                            </w:r>
                            <w:r w:rsidR="00576DC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オンライン</w:t>
                            </w:r>
                            <w:r w:rsidR="00576DC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（</w:t>
                            </w:r>
                            <w:r w:rsidR="00576DC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Zooｍ）</w:t>
                            </w:r>
                            <w:r w:rsidR="00665E0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開催で、市民活動</w:t>
                            </w:r>
                            <w:r w:rsidR="00665E0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アドバイザーの方に個別相談ができます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詳しくは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別紙</w:t>
                            </w:r>
                            <w:r w:rsidR="00665E0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参照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又は</w:t>
                            </w:r>
                            <w:r w:rsidR="00665E0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とよた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市民活動センタ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まで</w:t>
                            </w:r>
                            <w:r w:rsidR="00665E0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お問合せ</w:t>
                            </w:r>
                            <w:r w:rsidR="00665E0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下さい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929A" id="テキスト ボックス 8" o:spid="_x0000_s1028" type="#_x0000_t202" style="position:absolute;left:0;text-align:left;margin-left:-10.15pt;margin-top:285.65pt;width:526.7pt;height:85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" filled="f" stroked="f" strokeweight=".5pt">
                <v:textbox>
                  <w:txbxContent>
                    <w:p w:rsidR="00ED553A" w:rsidRPr="00665E08" w:rsidRDefault="00EA4FE4" w:rsidP="00ED553A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32"/>
                          <w:szCs w:val="24"/>
                        </w:rPr>
                      </w:pPr>
                      <w:r w:rsidRPr="00665E08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24"/>
                        </w:rPr>
                        <w:t>よろず相談会（補助金個別</w:t>
                      </w:r>
                      <w:r w:rsidRPr="00665E08">
                        <w:rPr>
                          <w:rFonts w:ascii="メイリオ" w:eastAsia="メイリオ" w:hAnsi="メイリオ"/>
                          <w:b/>
                          <w:sz w:val="32"/>
                          <w:szCs w:val="24"/>
                        </w:rPr>
                        <w:t>相談</w:t>
                      </w:r>
                      <w:r w:rsidRPr="00665E08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24"/>
                        </w:rPr>
                        <w:t>）の実施</w:t>
                      </w:r>
                    </w:p>
                    <w:p w:rsidR="00576DC7" w:rsidRDefault="00C011CE" w:rsidP="00576DC7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豊田市市民活動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促進</w:t>
                      </w:r>
                      <w:r w:rsidR="00665E0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補助金</w:t>
                      </w:r>
                      <w:r w:rsidR="00EA4FE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申請をお考えの</w:t>
                      </w:r>
                      <w:r w:rsidR="00EA4FE4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団体向けに</w:t>
                      </w:r>
                      <w:r w:rsidR="00EA4FE4" w:rsidRPr="00F52DD6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毎週木曜日</w:t>
                      </w:r>
                      <w:r w:rsidR="00665E0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（3/25まで）</w:t>
                      </w:r>
                      <w:r w:rsidR="00EA4FE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の</w:t>
                      </w:r>
                      <w:r w:rsidR="00EA4FE4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午後</w:t>
                      </w:r>
                      <w:r w:rsidR="00665E0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、</w:t>
                      </w:r>
                    </w:p>
                    <w:p w:rsidR="00EA4FE4" w:rsidRPr="00EA4FE4" w:rsidRDefault="00EA4FE4" w:rsidP="00576DC7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よろず相談会を</w:t>
                      </w:r>
                      <w:r w:rsidR="00665E0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実施しております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。</w:t>
                      </w:r>
                      <w:r w:rsidR="00576DC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オンライン</w:t>
                      </w:r>
                      <w:r w:rsidR="00576DC7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（</w:t>
                      </w:r>
                      <w:r w:rsidR="00576DC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Zooｍ）</w:t>
                      </w:r>
                      <w:r w:rsidR="00665E0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開催で、市民活動</w:t>
                      </w:r>
                      <w:r w:rsidR="00665E0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アドバイザーの方に個別相談ができます。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詳しくは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別紙</w:t>
                      </w:r>
                      <w:r w:rsidR="00665E0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参照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又は</w:t>
                      </w:r>
                      <w:r w:rsidR="00665E0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とよた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市民活動センター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まで</w:t>
                      </w:r>
                      <w:r w:rsidR="00665E0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お問合せ</w:t>
                      </w:r>
                      <w:r w:rsidR="00665E0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下さい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1CE">
        <w:rPr>
          <w:noProof/>
        </w:rPr>
        <w:drawing>
          <wp:anchor distT="0" distB="0" distL="114300" distR="114300" simplePos="0" relativeHeight="251721728" behindDoc="0" locked="0" layoutInCell="1" allowOverlap="1" wp14:anchorId="737F4391" wp14:editId="7450097C">
            <wp:simplePos x="0" y="0"/>
            <wp:positionH relativeFrom="margin">
              <wp:posOffset>5083257</wp:posOffset>
            </wp:positionH>
            <wp:positionV relativeFrom="paragraph">
              <wp:posOffset>5330802</wp:posOffset>
            </wp:positionV>
            <wp:extent cx="797406" cy="375839"/>
            <wp:effectExtent l="19050" t="19050" r="0" b="5715"/>
            <wp:wrapNone/>
            <wp:docPr id="31" name="図 2" descr="イラストはじめの一歩ふた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イラストはじめの一歩ふた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3846">
                      <a:off x="0" y="0"/>
                      <a:ext cx="797406" cy="375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1C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49E13C" wp14:editId="1B528641">
                <wp:simplePos x="0" y="0"/>
                <wp:positionH relativeFrom="column">
                  <wp:posOffset>-9939</wp:posOffset>
                </wp:positionH>
                <wp:positionV relativeFrom="paragraph">
                  <wp:posOffset>6092687</wp:posOffset>
                </wp:positionV>
                <wp:extent cx="5218043" cy="3524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8043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E92" w:rsidRPr="008B5262" w:rsidRDefault="00C011CE" w:rsidP="009B0178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豊田市市民活動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 xml:space="preserve">促進補助金　</w:t>
                            </w:r>
                            <w:r w:rsidR="005350C6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説明会</w:t>
                            </w:r>
                            <w:r w:rsidR="005350C6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5350C6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成果発表会　</w:t>
                            </w:r>
                            <w:r w:rsidR="009B0178" w:rsidRPr="008B526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　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49E1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.8pt;margin-top:479.75pt;width:410.85pt;height:27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" filled="f" stroked="f" strokeweight=".5pt">
                <v:textbox>
                  <w:txbxContent>
                    <w:p w:rsidR="00AF7E92" w:rsidRPr="008B5262" w:rsidRDefault="00C011CE" w:rsidP="009B0178">
                      <w:pPr>
                        <w:spacing w:line="300" w:lineRule="exac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豊田市市民活動</w:t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 xml:space="preserve">促進補助金　</w:t>
                      </w:r>
                      <w:r w:rsidR="005350C6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説明会</w:t>
                      </w:r>
                      <w:r w:rsidR="005350C6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・</w:t>
                      </w:r>
                      <w:r w:rsidR="005350C6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成果発表会　</w:t>
                      </w:r>
                      <w:r w:rsidR="009B0178" w:rsidRPr="008B5262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　申込書</w:t>
                      </w:r>
                    </w:p>
                  </w:txbxContent>
                </v:textbox>
              </v:shape>
            </w:pict>
          </mc:Fallback>
        </mc:AlternateContent>
      </w:r>
      <w:r w:rsidR="00C011CE">
        <w:rPr>
          <w:noProof/>
        </w:rPr>
        <w:drawing>
          <wp:anchor distT="0" distB="0" distL="114300" distR="114300" simplePos="0" relativeHeight="251719680" behindDoc="0" locked="0" layoutInCell="1" allowOverlap="1" wp14:anchorId="070DAFD8" wp14:editId="331FA4CC">
            <wp:simplePos x="0" y="0"/>
            <wp:positionH relativeFrom="margin">
              <wp:posOffset>5740772</wp:posOffset>
            </wp:positionH>
            <wp:positionV relativeFrom="paragraph">
              <wp:posOffset>4747170</wp:posOffset>
            </wp:positionV>
            <wp:extent cx="775669" cy="1089989"/>
            <wp:effectExtent l="19050" t="57150" r="62865" b="0"/>
            <wp:wrapNone/>
            <wp:docPr id="450" name="図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2"/>
                    <a:stretch/>
                  </pic:blipFill>
                  <pic:spPr bwMode="auto">
                    <a:xfrm rot="369914">
                      <a:off x="0" y="0"/>
                      <a:ext cx="779642" cy="109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DD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3BD965" wp14:editId="7E0FD546">
                <wp:simplePos x="0" y="0"/>
                <wp:positionH relativeFrom="margin">
                  <wp:align>left</wp:align>
                </wp:positionH>
                <wp:positionV relativeFrom="paragraph">
                  <wp:posOffset>4771694</wp:posOffset>
                </wp:positionV>
                <wp:extent cx="6560185" cy="1010285"/>
                <wp:effectExtent l="0" t="0" r="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185" cy="1010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3435" w:rsidRPr="00C011CE" w:rsidRDefault="00576DC7" w:rsidP="00110A82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" w:firstLine="13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＜お問合</w:t>
                            </w:r>
                            <w:r w:rsidR="00F20E9D" w:rsidRPr="008F5DA5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せ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お</w:t>
                            </w:r>
                            <w:r w:rsidR="00F20E9D" w:rsidRPr="008F5DA5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申込み＞  </w:t>
                            </w:r>
                            <w:r w:rsidR="00F20E9D" w:rsidRPr="00C011C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とよた市民活動センター　</w:t>
                            </w:r>
                            <w:r w:rsidR="00C011CE" w:rsidRPr="00C011C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（担当</w:t>
                            </w:r>
                            <w:r w:rsidR="00C011CE" w:rsidRPr="00C011CE"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="00C011CE" w:rsidRPr="00C011C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勝川）</w:t>
                            </w:r>
                          </w:p>
                          <w:p w:rsidR="00F20E9D" w:rsidRPr="00C011CE" w:rsidRDefault="00953435" w:rsidP="00110A82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" w:firstLine="12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011C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住所：</w:t>
                            </w:r>
                            <w:r w:rsidR="00B11210" w:rsidRPr="00C011C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豊田市若宮町1-57-1</w:t>
                            </w:r>
                            <w:r w:rsidRPr="00C011C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　A館T-FACE９階　（松坂屋上階）</w:t>
                            </w:r>
                          </w:p>
                          <w:p w:rsidR="00EF5922" w:rsidRPr="008F5DA5" w:rsidRDefault="00F20E9D" w:rsidP="00110A82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" w:firstLine="12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011C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電話：0565-36-1730 ／ ＦＡＸ：0565-34-0015 </w:t>
                            </w:r>
                          </w:p>
                          <w:p w:rsidR="00F20E9D" w:rsidRPr="00C011CE" w:rsidRDefault="00F20E9D" w:rsidP="00110A82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" w:firstLine="120"/>
                              <w:jc w:val="left"/>
                              <w:rPr>
                                <w:rStyle w:val="a9"/>
                                <w:rFonts w:ascii="メイリオ" w:eastAsia="メイリオ" w:hAnsi="メイリオ" w:cs="メイリオ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C011C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メール：</w:t>
                            </w:r>
                            <w:hyperlink r:id="rId11" w:history="1">
                              <w:r w:rsidR="00C011CE" w:rsidRPr="00C011CE">
                                <w:rPr>
                                  <w:rStyle w:val="a9"/>
                                  <w:rFonts w:ascii="メイリオ" w:eastAsia="メイリオ" w:hAnsi="メイリオ" w:cs="メイリオ" w:hint="eastAsia"/>
                                  <w:kern w:val="0"/>
                                  <w:sz w:val="24"/>
                                  <w:szCs w:val="24"/>
                                </w:rPr>
                                <w:t>tec@city.toyota.aichi.jp</w:t>
                              </w:r>
                            </w:hyperlink>
                          </w:p>
                          <w:p w:rsidR="00C011CE" w:rsidRPr="008F5DA5" w:rsidRDefault="00C011CE" w:rsidP="00110A82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" w:firstLine="13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BD965" id="テキスト ボックス 288" o:spid="_x0000_s1030" type="#_x0000_t202" style="position:absolute;left:0;text-align:left;margin-left:0;margin-top:375.7pt;width:516.55pt;height:79.5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" filled="f" stroked="f" strokeweight=".5pt">
                <v:textbox inset="5.85pt,.7pt,5.85pt,.7pt">
                  <w:txbxContent>
                    <w:p w:rsidR="00953435" w:rsidRPr="00C011CE" w:rsidRDefault="00576DC7" w:rsidP="00110A82">
                      <w:pPr>
                        <w:adjustRightInd w:val="0"/>
                        <w:snapToGrid w:val="0"/>
                        <w:spacing w:line="360" w:lineRule="exact"/>
                        <w:ind w:firstLineChars="50" w:firstLine="13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6"/>
                          <w:szCs w:val="26"/>
                        </w:rPr>
                        <w:t>＜お問合</w:t>
                      </w:r>
                      <w:r w:rsidR="00F20E9D" w:rsidRPr="008F5DA5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6"/>
                          <w:szCs w:val="26"/>
                        </w:rPr>
                        <w:t>せ・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6"/>
                          <w:szCs w:val="26"/>
                        </w:rPr>
                        <w:t>お</w:t>
                      </w:r>
                      <w:r w:rsidR="00F20E9D" w:rsidRPr="008F5DA5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6"/>
                          <w:szCs w:val="26"/>
                        </w:rPr>
                        <w:t xml:space="preserve">申込み＞  </w:t>
                      </w:r>
                      <w:r w:rsidR="00F20E9D" w:rsidRPr="00C011CE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とよた市民活動センター　</w:t>
                      </w:r>
                      <w:r w:rsidR="00C011CE" w:rsidRPr="00C011CE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（担当</w:t>
                      </w:r>
                      <w:r w:rsidR="00C011CE" w:rsidRPr="00C011CE"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  <w:t>：</w:t>
                      </w:r>
                      <w:r w:rsidR="00C011CE" w:rsidRPr="00C011CE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勝川）</w:t>
                      </w:r>
                    </w:p>
                    <w:p w:rsidR="00F20E9D" w:rsidRPr="00C011CE" w:rsidRDefault="00953435" w:rsidP="00110A82">
                      <w:pPr>
                        <w:adjustRightInd w:val="0"/>
                        <w:snapToGrid w:val="0"/>
                        <w:spacing w:line="360" w:lineRule="exact"/>
                        <w:ind w:firstLineChars="50" w:firstLine="12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C011CE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住所：</w:t>
                      </w:r>
                      <w:r w:rsidR="00B11210" w:rsidRPr="00C011CE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豊田市若宮町1-57-1</w:t>
                      </w:r>
                      <w:r w:rsidRPr="00C011CE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　A館T-FACE９階　（松坂屋上階）</w:t>
                      </w:r>
                    </w:p>
                    <w:p w:rsidR="00EF5922" w:rsidRPr="008F5DA5" w:rsidRDefault="00F20E9D" w:rsidP="00110A82">
                      <w:pPr>
                        <w:adjustRightInd w:val="0"/>
                        <w:snapToGrid w:val="0"/>
                        <w:spacing w:line="360" w:lineRule="exact"/>
                        <w:ind w:firstLineChars="50" w:firstLine="12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6"/>
                          <w:szCs w:val="26"/>
                        </w:rPr>
                      </w:pPr>
                      <w:r w:rsidRPr="00C011CE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電話：0565-36-1730 ／ ＦＡＸ：0565-34-0015 </w:t>
                      </w:r>
                    </w:p>
                    <w:p w:rsidR="00F20E9D" w:rsidRPr="00C011CE" w:rsidRDefault="00F20E9D" w:rsidP="00110A82">
                      <w:pPr>
                        <w:adjustRightInd w:val="0"/>
                        <w:snapToGrid w:val="0"/>
                        <w:spacing w:line="360" w:lineRule="exact"/>
                        <w:ind w:firstLineChars="50" w:firstLine="120"/>
                        <w:jc w:val="left"/>
                        <w:rPr>
                          <w:rStyle w:val="a9"/>
                          <w:rFonts w:ascii="メイリオ" w:eastAsia="メイリオ" w:hAnsi="メイリオ" w:cs="メイリオ"/>
                          <w:color w:val="auto"/>
                          <w:kern w:val="0"/>
                          <w:sz w:val="24"/>
                          <w:szCs w:val="24"/>
                          <w:u w:val="none"/>
                        </w:rPr>
                      </w:pPr>
                      <w:r w:rsidRPr="00C011CE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メール：</w:t>
                      </w:r>
                      <w:hyperlink r:id="rId12" w:history="1">
                        <w:r w:rsidR="00C011CE" w:rsidRPr="00C011CE">
                          <w:rPr>
                            <w:rStyle w:val="a9"/>
                            <w:rFonts w:ascii="メイリオ" w:eastAsia="メイリオ" w:hAnsi="メイリオ" w:cs="メイリオ" w:hint="eastAsia"/>
                            <w:kern w:val="0"/>
                            <w:sz w:val="24"/>
                            <w:szCs w:val="24"/>
                          </w:rPr>
                          <w:t>tec@city.toyota.aichi.jp</w:t>
                        </w:r>
                      </w:hyperlink>
                    </w:p>
                    <w:p w:rsidR="00C011CE" w:rsidRPr="008F5DA5" w:rsidRDefault="00C011CE" w:rsidP="00110A82">
                      <w:pPr>
                        <w:adjustRightInd w:val="0"/>
                        <w:snapToGrid w:val="0"/>
                        <w:spacing w:line="360" w:lineRule="exact"/>
                        <w:ind w:firstLineChars="50" w:firstLine="13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E08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55D416" wp14:editId="2AB638D2">
                <wp:simplePos x="0" y="0"/>
                <wp:positionH relativeFrom="margin">
                  <wp:align>right</wp:align>
                </wp:positionH>
                <wp:positionV relativeFrom="paragraph">
                  <wp:posOffset>3607767</wp:posOffset>
                </wp:positionV>
                <wp:extent cx="6718300" cy="1133172"/>
                <wp:effectExtent l="0" t="0" r="25400" b="1016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1133172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0F9B4" id="角丸四角形 18" o:spid="_x0000_s1026" style="position:absolute;left:0;text-align:left;margin-left:477.8pt;margin-top:284.1pt;width:529pt;height:89.25pt;z-index:2517309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" filled="f" strokecolor="#ffc000" strokeweight="1.5pt">
                <v:stroke dashstyle="3 1" joinstyle="miter"/>
                <w10:wrap anchorx="margin"/>
              </v:roundrect>
            </w:pict>
          </mc:Fallback>
        </mc:AlternateContent>
      </w:r>
      <w:r w:rsidR="00EA4FE4" w:rsidRPr="00237772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747A5D" wp14:editId="5286FE7A">
                <wp:simplePos x="0" y="0"/>
                <wp:positionH relativeFrom="margin">
                  <wp:posOffset>-49530</wp:posOffset>
                </wp:positionH>
                <wp:positionV relativeFrom="paragraph">
                  <wp:posOffset>2161126</wp:posOffset>
                </wp:positionV>
                <wp:extent cx="6470015" cy="14509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015" cy="145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5DA5" w:rsidRPr="00ED553A" w:rsidRDefault="008F5DA5" w:rsidP="008F5DA5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24"/>
                              </w:rPr>
                            </w:pPr>
                            <w:r w:rsidRPr="00ED553A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24"/>
                              </w:rPr>
                              <w:t>補助金成果発表会</w:t>
                            </w:r>
                          </w:p>
                          <w:p w:rsidR="008F5DA5" w:rsidRDefault="008F5DA5" w:rsidP="008F5DA5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日時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：</w:t>
                            </w:r>
                            <w:r w:rsidRPr="00EA4FE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３月</w:t>
                            </w:r>
                            <w:r w:rsidRPr="00EA4FE4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１４日（</w:t>
                            </w:r>
                            <w:r w:rsidRPr="00EA4FE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Pr="00EA4FE4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EA4FE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13時</w:t>
                            </w:r>
                            <w:r w:rsidRPr="00EA4FE4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Pr="00EA4FE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分～</w:t>
                            </w:r>
                          </w:p>
                          <w:p w:rsidR="008F5DA5" w:rsidRPr="008F5DA5" w:rsidRDefault="008F5DA5" w:rsidP="008F5DA5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場所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オンライン（Zoom）開催と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とよた市民活動センター</w:t>
                            </w:r>
                            <w:r w:rsidR="00F52DD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52DD6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両方での開催</w:t>
                            </w:r>
                          </w:p>
                          <w:p w:rsidR="00F52DD6" w:rsidRDefault="008F5DA5" w:rsidP="008F5DA5">
                            <w:pPr>
                              <w:spacing w:line="400" w:lineRule="exact"/>
                              <w:ind w:left="720" w:hangingChars="300" w:hanging="72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内容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：</w:t>
                            </w:r>
                            <w:r w:rsidRPr="008F5DA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8F5DA5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年度</w:t>
                            </w:r>
                            <w:r w:rsidRPr="008F5DA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豊田市</w:t>
                            </w:r>
                            <w:r w:rsidRPr="008F5DA5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市民活動促進補助金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ED553A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交付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受けた団体が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成果を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発表します。</w:t>
                            </w:r>
                          </w:p>
                          <w:p w:rsidR="008F5DA5" w:rsidRPr="008F5DA5" w:rsidRDefault="008F5DA5" w:rsidP="00F52DD6">
                            <w:pPr>
                              <w:spacing w:line="400" w:lineRule="exact"/>
                              <w:ind w:leftChars="300" w:left="630" w:firstLineChars="50" w:firstLine="12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補助金に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ご興味のある方ぜひご参加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7A5D" id="テキスト ボックス 1" o:spid="_x0000_s1030" type="#_x0000_t202" style="position:absolute;left:0;text-align:left;margin-left:-3.9pt;margin-top:170.15pt;width:509.45pt;height:1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" filled="f" stroked="f" strokeweight=".5pt">
                <v:textbox>
                  <w:txbxContent>
                    <w:p w:rsidR="008F5DA5" w:rsidRPr="00ED553A" w:rsidRDefault="008F5DA5" w:rsidP="008F5DA5">
                      <w:pPr>
                        <w:spacing w:line="400" w:lineRule="exact"/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24"/>
                        </w:rPr>
                      </w:pPr>
                      <w:r w:rsidRPr="00ED553A">
                        <w:rPr>
                          <w:rFonts w:ascii="メイリオ" w:eastAsia="メイリオ" w:hAnsi="メイリオ"/>
                          <w:b/>
                          <w:sz w:val="36"/>
                          <w:szCs w:val="24"/>
                        </w:rPr>
                        <w:t>補助金成果発表会</w:t>
                      </w:r>
                    </w:p>
                    <w:p w:rsidR="008F5DA5" w:rsidRDefault="008F5DA5" w:rsidP="008F5DA5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日時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：</w:t>
                      </w:r>
                      <w:r w:rsidRPr="00EA4FE4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３月</w:t>
                      </w:r>
                      <w:r w:rsidRPr="00EA4FE4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１４日（</w:t>
                      </w:r>
                      <w:r w:rsidRPr="00EA4FE4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Pr="00EA4FE4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）</w:t>
                      </w:r>
                      <w:r w:rsidRPr="00EA4FE4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13時</w:t>
                      </w:r>
                      <w:r w:rsidRPr="00EA4FE4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30</w:t>
                      </w:r>
                      <w:r w:rsidRPr="00EA4FE4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分～</w:t>
                      </w:r>
                    </w:p>
                    <w:p w:rsidR="008F5DA5" w:rsidRPr="008F5DA5" w:rsidRDefault="008F5DA5" w:rsidP="008F5DA5">
                      <w:pPr>
                        <w:spacing w:line="400" w:lineRule="exact"/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場所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オンライン（Zoom）開催と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とよた市民活動セン</w:t>
                      </w:r>
                      <w:bookmarkStart w:id="1" w:name="_GoBack"/>
                      <w:bookmarkEnd w:id="1"/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ター</w:t>
                      </w:r>
                      <w:r w:rsidR="00F52DD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F52DD6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両方での開催</w:t>
                      </w:r>
                    </w:p>
                    <w:p w:rsidR="00F52DD6" w:rsidRDefault="008F5DA5" w:rsidP="008F5DA5">
                      <w:pPr>
                        <w:spacing w:line="400" w:lineRule="exact"/>
                        <w:ind w:left="720" w:hangingChars="300" w:hanging="72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内容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：</w:t>
                      </w:r>
                      <w:r w:rsidRPr="008F5DA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令和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２</w:t>
                      </w:r>
                      <w:r w:rsidRPr="008F5DA5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年度</w:t>
                      </w:r>
                      <w:r w:rsidRPr="008F5DA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豊田市</w:t>
                      </w:r>
                      <w:r w:rsidRPr="008F5DA5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市民活動促進補助金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の</w:t>
                      </w:r>
                      <w:r w:rsidR="00ED553A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交付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受けた団体が、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成果を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発表します。</w:t>
                      </w:r>
                    </w:p>
                    <w:p w:rsidR="008F5DA5" w:rsidRPr="008F5DA5" w:rsidRDefault="008F5DA5" w:rsidP="00F52DD6">
                      <w:pPr>
                        <w:spacing w:line="400" w:lineRule="exact"/>
                        <w:ind w:leftChars="300" w:left="630" w:firstLineChars="50" w:firstLine="120"/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補助金に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ご興味のある方ぜひご参加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FE4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0A6B18" wp14:editId="0BBB5708">
                <wp:simplePos x="0" y="0"/>
                <wp:positionH relativeFrom="margin">
                  <wp:posOffset>-97790</wp:posOffset>
                </wp:positionH>
                <wp:positionV relativeFrom="paragraph">
                  <wp:posOffset>2100166</wp:posOffset>
                </wp:positionV>
                <wp:extent cx="6718300" cy="1440815"/>
                <wp:effectExtent l="0" t="0" r="25400" b="2603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144081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7169E" id="角丸四角形 13" o:spid="_x0000_s1026" style="position:absolute;left:0;text-align:left;margin-left:-7.7pt;margin-top:165.35pt;width:529pt;height:113.45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" filled="f" strokecolor="#70ad47 [3209]" strokeweight="1.5pt">
                <v:stroke dashstyle="3 1" joinstyle="miter"/>
                <w10:wrap anchorx="margin"/>
              </v:roundrect>
            </w:pict>
          </mc:Fallback>
        </mc:AlternateContent>
      </w:r>
      <w:r w:rsidR="00EA4FE4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343949</wp:posOffset>
                </wp:positionV>
                <wp:extent cx="6718300" cy="1669415"/>
                <wp:effectExtent l="0" t="0" r="25400" b="2603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1669415"/>
                        </a:xfrm>
                        <a:prstGeom prst="roundRect">
                          <a:avLst/>
                        </a:prstGeom>
                        <a:noFill/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4FD73B" id="角丸四角形 10" o:spid="_x0000_s1026" style="position:absolute;left:0;text-align:left;margin-left:-7.8pt;margin-top:27.1pt;width:529pt;height:131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" filled="f" strokecolor="#1f4d78 [1604]" strokeweight="1.5pt">
                <v:stroke dashstyle="3 1" joinstyle="miter"/>
              </v:roundrect>
            </w:pict>
          </mc:Fallback>
        </mc:AlternateContent>
      </w:r>
      <w:r w:rsidR="00EA4FE4" w:rsidRPr="00237772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C9A27C" wp14:editId="1B6B67E9">
                <wp:simplePos x="0" y="0"/>
                <wp:positionH relativeFrom="margin">
                  <wp:posOffset>-49530</wp:posOffset>
                </wp:positionH>
                <wp:positionV relativeFrom="paragraph">
                  <wp:posOffset>376141</wp:posOffset>
                </wp:positionV>
                <wp:extent cx="6609080" cy="1729105"/>
                <wp:effectExtent l="0" t="0" r="0" b="444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080" cy="172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DA5" w:rsidRPr="00ED553A" w:rsidRDefault="008F5DA5" w:rsidP="00EF5922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24"/>
                              </w:rPr>
                            </w:pPr>
                            <w:r w:rsidRPr="00ED553A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24"/>
                              </w:rPr>
                              <w:t>補助金説明会</w:t>
                            </w:r>
                          </w:p>
                          <w:p w:rsidR="008F5DA5" w:rsidRPr="00EA4FE4" w:rsidRDefault="008F5DA5" w:rsidP="00EF5922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日時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：</w:t>
                            </w:r>
                            <w:r w:rsidRPr="00EA4FE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２月</w:t>
                            </w:r>
                            <w:r w:rsidRPr="00EA4FE4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２５日（</w:t>
                            </w:r>
                            <w:r w:rsidRPr="00EA4FE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木</w:t>
                            </w:r>
                            <w:r w:rsidRPr="00EA4FE4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EA4FE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１０時</w:t>
                            </w:r>
                            <w:r w:rsidRPr="00EA4FE4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３０分～</w:t>
                            </w:r>
                          </w:p>
                          <w:p w:rsidR="008F5DA5" w:rsidRDefault="008F5DA5" w:rsidP="00EF5922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EA4FE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A4FE4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 xml:space="preserve">　　３月１４日（</w:t>
                            </w:r>
                            <w:r w:rsidRPr="00EA4FE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Pr="00EA4FE4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EA4FE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１０時</w:t>
                            </w:r>
                            <w:r w:rsidRPr="00EA4FE4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３０分</w:t>
                            </w:r>
                            <w:r w:rsidRPr="00EA4FE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ED553A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１時間程度</w:t>
                            </w:r>
                            <w:r w:rsidR="00ED553A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※両日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同内容</w:t>
                            </w:r>
                          </w:p>
                          <w:p w:rsidR="008F5DA5" w:rsidRDefault="008F5DA5" w:rsidP="00EF5922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場所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オンライン（Zoom）開催ととよた市民活動センター</w:t>
                            </w:r>
                            <w:r w:rsidR="00F52DD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両方での開催</w:t>
                            </w:r>
                          </w:p>
                          <w:p w:rsidR="00D450A2" w:rsidRPr="008F5DA5" w:rsidRDefault="008F5DA5" w:rsidP="008F5DA5">
                            <w:pPr>
                              <w:spacing w:line="400" w:lineRule="exact"/>
                              <w:ind w:left="720" w:hangingChars="300" w:hanging="72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内容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：</w:t>
                            </w:r>
                            <w:r w:rsidRPr="008F5DA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Pr="008F5DA5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３年度</w:t>
                            </w:r>
                            <w:r w:rsidRPr="008F5DA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豊田市</w:t>
                            </w:r>
                            <w:r w:rsidRPr="008F5DA5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市民活動促進補助金</w:t>
                            </w:r>
                            <w:r w:rsidRPr="008F5DA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の申請を</w:t>
                            </w:r>
                            <w:r w:rsidRPr="008F5DA5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考えている方向けに</w:t>
                            </w:r>
                            <w:r w:rsidRPr="008F5DA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説明会</w:t>
                            </w:r>
                            <w:r w:rsidRPr="008F5DA5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を</w:t>
                            </w:r>
                            <w:r w:rsidRPr="008F5DA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開催しま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F52DD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申請書の書き方</w:t>
                            </w:r>
                            <w:r w:rsidR="00F52DD6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や</w:t>
                            </w:r>
                            <w:r w:rsidR="00ED553A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全体の</w:t>
                            </w:r>
                            <w:r w:rsidR="00ED553A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流れを</w:t>
                            </w:r>
                            <w:r w:rsidR="00ED553A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募集要領</w:t>
                            </w:r>
                            <w:r w:rsidR="00ED553A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に</w:t>
                            </w:r>
                            <w:r w:rsidR="00ED553A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沿って</w:t>
                            </w:r>
                            <w:r w:rsidR="00ED553A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説明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A27C" id="テキスト ボックス 27" o:spid="_x0000_s1031" type="#_x0000_t202" style="position:absolute;left:0;text-align:left;margin-left:-3.9pt;margin-top:29.6pt;width:520.4pt;height:136.1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" filled="f" stroked="f" strokeweight=".5pt">
                <v:textbox>
                  <w:txbxContent>
                    <w:p w:rsidR="008F5DA5" w:rsidRPr="00ED553A" w:rsidRDefault="008F5DA5" w:rsidP="00EF5922">
                      <w:pPr>
                        <w:spacing w:line="400" w:lineRule="exact"/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24"/>
                        </w:rPr>
                      </w:pPr>
                      <w:r w:rsidRPr="00ED553A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24"/>
                        </w:rPr>
                        <w:t>補助金説明会</w:t>
                      </w:r>
                    </w:p>
                    <w:p w:rsidR="008F5DA5" w:rsidRPr="00EA4FE4" w:rsidRDefault="008F5DA5" w:rsidP="00EF5922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日時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：</w:t>
                      </w:r>
                      <w:r w:rsidRPr="00EA4FE4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２月</w:t>
                      </w:r>
                      <w:r w:rsidRPr="00EA4FE4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２５日（</w:t>
                      </w:r>
                      <w:r w:rsidRPr="00EA4FE4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木</w:t>
                      </w:r>
                      <w:r w:rsidRPr="00EA4FE4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）</w:t>
                      </w:r>
                      <w:r w:rsidRPr="00EA4FE4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１０時</w:t>
                      </w:r>
                      <w:r w:rsidRPr="00EA4FE4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３０分～</w:t>
                      </w:r>
                    </w:p>
                    <w:p w:rsidR="008F5DA5" w:rsidRDefault="008F5DA5" w:rsidP="00EF5922">
                      <w:pPr>
                        <w:spacing w:line="400" w:lineRule="exact"/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</w:pPr>
                      <w:r w:rsidRPr="00EA4FE4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EA4FE4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 xml:space="preserve">　　３月１４日（</w:t>
                      </w:r>
                      <w:r w:rsidRPr="00EA4FE4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Pr="00EA4FE4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）</w:t>
                      </w:r>
                      <w:r w:rsidRPr="00EA4FE4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１０時</w:t>
                      </w:r>
                      <w:r w:rsidRPr="00EA4FE4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３０分</w:t>
                      </w:r>
                      <w:r w:rsidRPr="00EA4FE4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ED553A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１時間程度</w:t>
                      </w:r>
                      <w:r w:rsidR="00ED553A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※両日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同内容</w:t>
                      </w:r>
                    </w:p>
                    <w:p w:rsidR="008F5DA5" w:rsidRDefault="008F5DA5" w:rsidP="00EF5922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場所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オンライン（Zoom）開催ととよた市民活動センター</w:t>
                      </w:r>
                      <w:r w:rsidR="00F52DD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両方での開催</w:t>
                      </w:r>
                    </w:p>
                    <w:p w:rsidR="00D450A2" w:rsidRPr="008F5DA5" w:rsidRDefault="008F5DA5" w:rsidP="008F5DA5">
                      <w:pPr>
                        <w:spacing w:line="400" w:lineRule="exact"/>
                        <w:ind w:left="720" w:hangingChars="300" w:hanging="720"/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内容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：</w:t>
                      </w:r>
                      <w:r w:rsidRPr="008F5DA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令和</w:t>
                      </w:r>
                      <w:r w:rsidRPr="008F5DA5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３年度</w:t>
                      </w:r>
                      <w:r w:rsidRPr="008F5DA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豊田市</w:t>
                      </w:r>
                      <w:r w:rsidRPr="008F5DA5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市民活動促進補助金</w:t>
                      </w:r>
                      <w:r w:rsidRPr="008F5DA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の申請を</w:t>
                      </w:r>
                      <w:r w:rsidRPr="008F5DA5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考えている方向けに</w:t>
                      </w:r>
                      <w:r w:rsidRPr="008F5DA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説明会</w:t>
                      </w:r>
                      <w:r w:rsidRPr="008F5DA5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を</w:t>
                      </w:r>
                      <w:r w:rsidRPr="008F5DA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開催します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。</w:t>
                      </w:r>
                      <w:r w:rsidR="00F52DD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申請書の書き方</w:t>
                      </w:r>
                      <w:r w:rsidR="00F52DD6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や</w:t>
                      </w:r>
                      <w:r w:rsidR="00ED553A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全体の</w:t>
                      </w:r>
                      <w:r w:rsidR="00ED553A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流れを</w:t>
                      </w:r>
                      <w:r w:rsidR="00ED553A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募集要領</w:t>
                      </w:r>
                      <w:r w:rsidR="00ED553A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に</w:t>
                      </w:r>
                      <w:r w:rsidR="00ED553A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沿って</w:t>
                      </w:r>
                      <w:r w:rsidR="00ED553A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説明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210"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715584" behindDoc="0" locked="0" layoutInCell="1" allowOverlap="1" wp14:anchorId="1A4A1E17" wp14:editId="2871283B">
            <wp:simplePos x="0" y="0"/>
            <wp:positionH relativeFrom="column">
              <wp:posOffset>7399655</wp:posOffset>
            </wp:positionH>
            <wp:positionV relativeFrom="paragraph">
              <wp:posOffset>5106035</wp:posOffset>
            </wp:positionV>
            <wp:extent cx="478155" cy="363220"/>
            <wp:effectExtent l="38100" t="57150" r="17145" b="55880"/>
            <wp:wrapNone/>
            <wp:docPr id="29" name="図 29" descr="D:\PARTS3\PNG\parts3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ARTS3\PNG\parts3_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247">
                      <a:off x="0" y="0"/>
                      <a:ext cx="47815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43D0" w:rsidRPr="00304565" w:rsidSect="00EC74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363" w:rsidRDefault="00D26363" w:rsidP="002330A9">
      <w:r>
        <w:separator/>
      </w:r>
    </w:p>
  </w:endnote>
  <w:endnote w:type="continuationSeparator" w:id="0">
    <w:p w:rsidR="00D26363" w:rsidRDefault="00D26363" w:rsidP="0023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瀬戸フォント">
    <w:panose1 w:val="02000600000000000000"/>
    <w:charset w:val="80"/>
    <w:family w:val="auto"/>
    <w:pitch w:val="variable"/>
    <w:sig w:usb0="F7FFAEFF" w:usb1="E9DFFFFF" w:usb2="0000003F" w:usb3="00000000" w:csb0="003F00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363" w:rsidRDefault="00D26363" w:rsidP="002330A9">
      <w:r>
        <w:separator/>
      </w:r>
    </w:p>
  </w:footnote>
  <w:footnote w:type="continuationSeparator" w:id="0">
    <w:p w:rsidR="00D26363" w:rsidRDefault="00D26363" w:rsidP="00233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F360E"/>
    <w:multiLevelType w:val="hybridMultilevel"/>
    <w:tmpl w:val="D6E6E890"/>
    <w:lvl w:ilvl="0" w:tplc="8BC6A65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366F93"/>
    <w:multiLevelType w:val="hybridMultilevel"/>
    <w:tmpl w:val="31060C08"/>
    <w:lvl w:ilvl="0" w:tplc="8BC6A65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664736"/>
    <w:multiLevelType w:val="hybridMultilevel"/>
    <w:tmpl w:val="5E76615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BEA05D9"/>
    <w:multiLevelType w:val="hybridMultilevel"/>
    <w:tmpl w:val="3172669C"/>
    <w:lvl w:ilvl="0" w:tplc="8BC6A65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6F"/>
    <w:rsid w:val="000158B8"/>
    <w:rsid w:val="00055F9D"/>
    <w:rsid w:val="000754F9"/>
    <w:rsid w:val="000C3E9C"/>
    <w:rsid w:val="000C503C"/>
    <w:rsid w:val="00110A82"/>
    <w:rsid w:val="001343D0"/>
    <w:rsid w:val="001556D8"/>
    <w:rsid w:val="001574C7"/>
    <w:rsid w:val="00162280"/>
    <w:rsid w:val="001C7991"/>
    <w:rsid w:val="001F4D59"/>
    <w:rsid w:val="002330A9"/>
    <w:rsid w:val="00237772"/>
    <w:rsid w:val="002552D1"/>
    <w:rsid w:val="00272632"/>
    <w:rsid w:val="002865A5"/>
    <w:rsid w:val="002A06EF"/>
    <w:rsid w:val="002C6D08"/>
    <w:rsid w:val="00304565"/>
    <w:rsid w:val="00304638"/>
    <w:rsid w:val="003122F2"/>
    <w:rsid w:val="00314CFD"/>
    <w:rsid w:val="003273CB"/>
    <w:rsid w:val="003B308A"/>
    <w:rsid w:val="003D43D0"/>
    <w:rsid w:val="003E3D30"/>
    <w:rsid w:val="00424F70"/>
    <w:rsid w:val="004B3EEC"/>
    <w:rsid w:val="00513741"/>
    <w:rsid w:val="005223C6"/>
    <w:rsid w:val="005350C6"/>
    <w:rsid w:val="0056049D"/>
    <w:rsid w:val="00576DC7"/>
    <w:rsid w:val="005C4036"/>
    <w:rsid w:val="005C5060"/>
    <w:rsid w:val="00612B71"/>
    <w:rsid w:val="00614243"/>
    <w:rsid w:val="00665E08"/>
    <w:rsid w:val="006871C9"/>
    <w:rsid w:val="0069292B"/>
    <w:rsid w:val="006B2222"/>
    <w:rsid w:val="006C44DF"/>
    <w:rsid w:val="006E3E08"/>
    <w:rsid w:val="00720B49"/>
    <w:rsid w:val="0073029D"/>
    <w:rsid w:val="00762899"/>
    <w:rsid w:val="00765A24"/>
    <w:rsid w:val="007D006C"/>
    <w:rsid w:val="00832332"/>
    <w:rsid w:val="008710D5"/>
    <w:rsid w:val="008A4C73"/>
    <w:rsid w:val="008B5262"/>
    <w:rsid w:val="008E345F"/>
    <w:rsid w:val="008E62A9"/>
    <w:rsid w:val="008F5DA5"/>
    <w:rsid w:val="00931B47"/>
    <w:rsid w:val="00932B0F"/>
    <w:rsid w:val="00940254"/>
    <w:rsid w:val="009502AE"/>
    <w:rsid w:val="00953435"/>
    <w:rsid w:val="00985C0B"/>
    <w:rsid w:val="009B0178"/>
    <w:rsid w:val="00A1359F"/>
    <w:rsid w:val="00A16CD0"/>
    <w:rsid w:val="00A57A34"/>
    <w:rsid w:val="00A726AD"/>
    <w:rsid w:val="00A75D65"/>
    <w:rsid w:val="00A9770D"/>
    <w:rsid w:val="00AF7E92"/>
    <w:rsid w:val="00B11210"/>
    <w:rsid w:val="00B47703"/>
    <w:rsid w:val="00BE3E8C"/>
    <w:rsid w:val="00BF4205"/>
    <w:rsid w:val="00BF784F"/>
    <w:rsid w:val="00C011CE"/>
    <w:rsid w:val="00C016F8"/>
    <w:rsid w:val="00C12842"/>
    <w:rsid w:val="00C272BA"/>
    <w:rsid w:val="00C96ED8"/>
    <w:rsid w:val="00CA4B28"/>
    <w:rsid w:val="00CB6504"/>
    <w:rsid w:val="00CC5101"/>
    <w:rsid w:val="00CD5CF0"/>
    <w:rsid w:val="00CE626D"/>
    <w:rsid w:val="00D217FB"/>
    <w:rsid w:val="00D26363"/>
    <w:rsid w:val="00D450A2"/>
    <w:rsid w:val="00DC4C7E"/>
    <w:rsid w:val="00DF2F34"/>
    <w:rsid w:val="00E11600"/>
    <w:rsid w:val="00E5426E"/>
    <w:rsid w:val="00E56231"/>
    <w:rsid w:val="00E94BD5"/>
    <w:rsid w:val="00EA4FE4"/>
    <w:rsid w:val="00EB5FDF"/>
    <w:rsid w:val="00EC746F"/>
    <w:rsid w:val="00ED553A"/>
    <w:rsid w:val="00EF5922"/>
    <w:rsid w:val="00F20E9D"/>
    <w:rsid w:val="00F52DD6"/>
    <w:rsid w:val="00F7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8B2CD7A-E338-4D17-88DD-653F6EB7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E8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330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30A9"/>
  </w:style>
  <w:style w:type="paragraph" w:styleId="a6">
    <w:name w:val="footer"/>
    <w:basedOn w:val="a"/>
    <w:link w:val="a7"/>
    <w:uiPriority w:val="99"/>
    <w:unhideWhenUsed/>
    <w:rsid w:val="002330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30A9"/>
  </w:style>
  <w:style w:type="table" w:styleId="a8">
    <w:name w:val="Table Grid"/>
    <w:basedOn w:val="a1"/>
    <w:uiPriority w:val="59"/>
    <w:rsid w:val="00F20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20E9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4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4D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c@city.toyota.aichi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c@city.toyota.aichi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1175-18A0-489D-B1FC-33DFA1F2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川、岡田</dc:creator>
  <cp:lastModifiedBy>勝川　　英里子</cp:lastModifiedBy>
  <cp:revision>7</cp:revision>
  <cp:lastPrinted>2021-01-31T02:59:00Z</cp:lastPrinted>
  <dcterms:created xsi:type="dcterms:W3CDTF">2020-07-24T01:37:00Z</dcterms:created>
  <dcterms:modified xsi:type="dcterms:W3CDTF">2021-01-31T03:00:00Z</dcterms:modified>
</cp:coreProperties>
</file>